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4C" w:rsidRDefault="004D10E8" w:rsidP="00B51E01">
      <w:pPr>
        <w:ind w:firstLineChars="129" w:firstLine="284"/>
        <w:jc w:val="both"/>
        <w:rPr>
          <w:rFonts w:ascii="PRK P Chongbong" w:eastAsia="PRK P Chongbong" w:hAnsi="PRK P Chongbong"/>
          <w:lang w:eastAsia="ko-KR"/>
        </w:rPr>
      </w:pPr>
    </w:p>
    <w:p w:rsidR="00A03B30" w:rsidRPr="003C2868" w:rsidRDefault="00A03B30" w:rsidP="00B51E01">
      <w:pPr>
        <w:ind w:firstLineChars="129" w:firstLine="284"/>
        <w:jc w:val="both"/>
        <w:rPr>
          <w:rFonts w:ascii="PRK P Chongbong" w:eastAsia="PRK P Chongbong" w:hAnsi="PRK P Chongbong"/>
        </w:rPr>
      </w:pPr>
    </w:p>
    <w:p w:rsidR="00805F98" w:rsidRDefault="00805F98" w:rsidP="00B51E01">
      <w:pPr>
        <w:ind w:firstLineChars="129" w:firstLine="284"/>
        <w:jc w:val="both"/>
        <w:rPr>
          <w:rFonts w:ascii="PRK P Chongbong" w:eastAsia="SimSun" w:hAnsi="PRK P Chongbong"/>
        </w:rPr>
      </w:pPr>
      <w:r>
        <w:rPr>
          <w:rFonts w:ascii="PRK P Chongbong" w:eastAsia="SimSun" w:hAnsi="PRK P Chongbong" w:hint="eastAsia"/>
        </w:rPr>
        <w:t>赵风强先生，</w:t>
      </w:r>
      <w:r>
        <w:rPr>
          <w:rFonts w:ascii="PRK P Chongbong" w:eastAsia="SimSun" w:hAnsi="PRK P Chongbong" w:hint="eastAsia"/>
        </w:rPr>
        <w:t xml:space="preserve"> </w:t>
      </w:r>
      <w:r>
        <w:rPr>
          <w:rFonts w:ascii="PRK P Chongbong" w:eastAsia="SimSun" w:hAnsi="PRK P Chongbong" w:hint="eastAsia"/>
        </w:rPr>
        <w:t>你好！</w:t>
      </w:r>
    </w:p>
    <w:p w:rsidR="00805F98" w:rsidRDefault="00805F98" w:rsidP="00B51E01">
      <w:pPr>
        <w:ind w:firstLineChars="129" w:firstLine="284"/>
        <w:jc w:val="both"/>
        <w:rPr>
          <w:rFonts w:ascii="PRK P Chongbong" w:eastAsia="SimSun" w:hAnsi="PRK P Chongbong"/>
        </w:rPr>
      </w:pPr>
      <w:r>
        <w:rPr>
          <w:rFonts w:ascii="PRK P Chongbong" w:eastAsia="SimSun" w:hAnsi="PRK P Chongbong" w:hint="eastAsia"/>
        </w:rPr>
        <w:t>前些日子我们和贵司之间的设计合作还算顺利，但</w:t>
      </w:r>
      <w:r>
        <w:rPr>
          <w:rFonts w:ascii="PRK P Chongbong" w:eastAsia="SimSun" w:hAnsi="PRK P Chongbong" w:hint="eastAsia"/>
        </w:rPr>
        <w:t>9</w:t>
      </w:r>
      <w:r>
        <w:rPr>
          <w:rFonts w:ascii="PRK P Chongbong" w:eastAsia="SimSun" w:hAnsi="PRK P Chongbong" w:hint="eastAsia"/>
        </w:rPr>
        <w:t>月末因我们的</w:t>
      </w:r>
      <w:proofErr w:type="spellStart"/>
      <w:r>
        <w:rPr>
          <w:rFonts w:ascii="PRK P Chongbong" w:eastAsia="SimSun" w:hAnsi="PRK P Chongbong" w:hint="eastAsia"/>
        </w:rPr>
        <w:t>skype</w:t>
      </w:r>
      <w:proofErr w:type="spellEnd"/>
      <w:r>
        <w:rPr>
          <w:rFonts w:ascii="PRK P Chongbong" w:eastAsia="SimSun" w:hAnsi="PRK P Chongbong" w:hint="eastAsia"/>
        </w:rPr>
        <w:t>上</w:t>
      </w:r>
      <w:r w:rsidR="00953EC3">
        <w:rPr>
          <w:rFonts w:ascii="PRK P Chongbong" w:eastAsia="SimSun" w:hAnsi="PRK P Chongbong" w:hint="eastAsia"/>
        </w:rPr>
        <w:t>遇到</w:t>
      </w:r>
      <w:r>
        <w:rPr>
          <w:rFonts w:ascii="PRK P Chongbong" w:eastAsia="SimSun" w:hAnsi="PRK P Chongbong" w:hint="eastAsia"/>
        </w:rPr>
        <w:t>严重问题没法跟你们联系了。</w:t>
      </w:r>
      <w:r>
        <w:rPr>
          <w:rFonts w:ascii="PRK P Chongbong" w:eastAsia="SimSun" w:hAnsi="PRK P Chongbong" w:hint="eastAsia"/>
        </w:rPr>
        <w:t xml:space="preserve"> </w:t>
      </w:r>
      <w:r>
        <w:rPr>
          <w:rFonts w:ascii="PRK P Chongbong" w:eastAsia="SimSun" w:hAnsi="PRK P Chongbong" w:hint="eastAsia"/>
        </w:rPr>
        <w:t>以前咱们已经约好了如果对方</w:t>
      </w:r>
      <w:proofErr w:type="spellStart"/>
      <w:r>
        <w:rPr>
          <w:rFonts w:ascii="PRK P Chongbong" w:eastAsia="SimSun" w:hAnsi="PRK P Chongbong" w:hint="eastAsia"/>
        </w:rPr>
        <w:t>skype</w:t>
      </w:r>
      <w:proofErr w:type="spellEnd"/>
      <w:r>
        <w:rPr>
          <w:rFonts w:ascii="PRK P Chongbong" w:eastAsia="SimSun" w:hAnsi="PRK P Chongbong" w:hint="eastAsia"/>
        </w:rPr>
        <w:t>上没有消息就进去</w:t>
      </w:r>
      <w:proofErr w:type="spellStart"/>
      <w:r>
        <w:rPr>
          <w:rFonts w:ascii="PRK P Chongbong" w:eastAsia="SimSun" w:hAnsi="PRK P Chongbong" w:hint="eastAsia"/>
        </w:rPr>
        <w:t>github</w:t>
      </w:r>
      <w:proofErr w:type="spellEnd"/>
      <w:r>
        <w:rPr>
          <w:rFonts w:ascii="PRK P Chongbong" w:eastAsia="SimSun" w:hAnsi="PRK P Chongbong" w:hint="eastAsia"/>
        </w:rPr>
        <w:t>是不是有没有什么消息。</w:t>
      </w:r>
      <w:r>
        <w:rPr>
          <w:rFonts w:ascii="PRK P Chongbong" w:eastAsia="SimSun" w:hAnsi="PRK P Chongbong" w:hint="eastAsia"/>
        </w:rPr>
        <w:t xml:space="preserve"> </w:t>
      </w:r>
      <w:r>
        <w:rPr>
          <w:rFonts w:ascii="PRK P Chongbong" w:eastAsia="SimSun" w:hAnsi="PRK P Chongbong" w:hint="eastAsia"/>
        </w:rPr>
        <w:t>我们</w:t>
      </w:r>
      <w:proofErr w:type="spellStart"/>
      <w:r>
        <w:rPr>
          <w:rFonts w:ascii="PRK P Chongbong" w:eastAsia="SimSun" w:hAnsi="PRK P Chongbong" w:hint="eastAsia"/>
        </w:rPr>
        <w:t>skype</w:t>
      </w:r>
      <w:proofErr w:type="spellEnd"/>
      <w:r>
        <w:rPr>
          <w:rFonts w:ascii="PRK P Chongbong" w:eastAsia="SimSun" w:hAnsi="PRK P Chongbong" w:hint="eastAsia"/>
        </w:rPr>
        <w:t>上出现问题后</w:t>
      </w:r>
      <w:r w:rsidR="00C90B5A">
        <w:rPr>
          <w:rFonts w:ascii="PRK P Chongbong" w:eastAsia="SimSun" w:hAnsi="PRK P Chongbong" w:hint="eastAsia"/>
        </w:rPr>
        <w:t>及时向</w:t>
      </w:r>
      <w:proofErr w:type="spellStart"/>
      <w:r w:rsidR="00C90B5A">
        <w:rPr>
          <w:rFonts w:ascii="PRK P Chongbong" w:eastAsia="SimSun" w:hAnsi="PRK P Chongbong" w:hint="eastAsia"/>
        </w:rPr>
        <w:t>github</w:t>
      </w:r>
      <w:proofErr w:type="spellEnd"/>
      <w:r w:rsidR="00C90B5A">
        <w:rPr>
          <w:rFonts w:ascii="PRK P Chongbong" w:eastAsia="SimSun" w:hAnsi="PRK P Chongbong" w:hint="eastAsia"/>
        </w:rPr>
        <w:t>上发写信和当时我们设计的数据，但贵司工作人员没进去</w:t>
      </w:r>
      <w:proofErr w:type="spellStart"/>
      <w:r w:rsidR="00C90B5A">
        <w:rPr>
          <w:rFonts w:ascii="PRK P Chongbong" w:eastAsia="SimSun" w:hAnsi="PRK P Chongbong" w:hint="eastAsia"/>
        </w:rPr>
        <w:t>github</w:t>
      </w:r>
      <w:proofErr w:type="spellEnd"/>
      <w:r w:rsidR="00C90B5A">
        <w:rPr>
          <w:rFonts w:ascii="PRK P Chongbong" w:eastAsia="SimSun" w:hAnsi="PRK P Chongbong" w:hint="eastAsia"/>
        </w:rPr>
        <w:t>查看了。当时我们也很着急了。</w:t>
      </w:r>
    </w:p>
    <w:p w:rsidR="00C90B5A" w:rsidRDefault="00C90B5A" w:rsidP="00B51E01">
      <w:pPr>
        <w:ind w:firstLineChars="129" w:firstLine="284"/>
        <w:jc w:val="both"/>
        <w:rPr>
          <w:rFonts w:ascii="PRK P Chongbong" w:eastAsia="SimSun" w:hAnsi="PRK P Chongbong"/>
        </w:rPr>
      </w:pPr>
      <w:r>
        <w:rPr>
          <w:rFonts w:ascii="PRK P Chongbong" w:eastAsia="SimSun" w:hAnsi="PRK P Chongbong" w:hint="eastAsia"/>
        </w:rPr>
        <w:t>我建议我们的</w:t>
      </w:r>
      <w:proofErr w:type="spellStart"/>
      <w:r>
        <w:rPr>
          <w:rFonts w:ascii="PRK P Chongbong" w:eastAsia="SimSun" w:hAnsi="PRK P Chongbong" w:hint="eastAsia"/>
        </w:rPr>
        <w:t>skype</w:t>
      </w:r>
      <w:proofErr w:type="spellEnd"/>
      <w:r>
        <w:rPr>
          <w:rFonts w:ascii="PRK P Chongbong" w:eastAsia="SimSun" w:hAnsi="PRK P Chongbong" w:hint="eastAsia"/>
        </w:rPr>
        <w:t>再回复之前如下</w:t>
      </w:r>
      <w:proofErr w:type="gramStart"/>
      <w:r>
        <w:rPr>
          <w:rFonts w:ascii="PRK P Chongbong" w:eastAsia="SimSun" w:hAnsi="PRK P Chongbong" w:hint="eastAsia"/>
        </w:rPr>
        <w:t>方式跟贵司</w:t>
      </w:r>
      <w:proofErr w:type="gramEnd"/>
      <w:r>
        <w:rPr>
          <w:rFonts w:ascii="PRK P Chongbong" w:eastAsia="SimSun" w:hAnsi="PRK P Chongbong" w:hint="eastAsia"/>
        </w:rPr>
        <w:t>联系和继续做设计任务；</w:t>
      </w:r>
    </w:p>
    <w:p w:rsidR="00654FF4" w:rsidRDefault="00C90B5A" w:rsidP="00C90B5A">
      <w:pPr>
        <w:pStyle w:val="ListParagraph"/>
        <w:numPr>
          <w:ilvl w:val="0"/>
          <w:numId w:val="4"/>
        </w:numPr>
        <w:ind w:leftChars="0"/>
        <w:jc w:val="both"/>
        <w:rPr>
          <w:rFonts w:ascii="PRK P Chongbong" w:eastAsia="SimSun" w:hAnsi="PRK P Chongbong"/>
        </w:rPr>
      </w:pPr>
      <w:r>
        <w:rPr>
          <w:rFonts w:ascii="PRK P Chongbong" w:eastAsia="SimSun" w:hAnsi="PRK P Chongbong" w:hint="eastAsia"/>
        </w:rPr>
        <w:t>首先贵司进去</w:t>
      </w:r>
      <w:r>
        <w:rPr>
          <w:rFonts w:ascii="PRK P Chongbong" w:eastAsia="SimSun" w:hAnsi="PRK P Chongbong" w:hint="eastAsia"/>
        </w:rPr>
        <w:t>discord</w:t>
      </w:r>
      <w:r>
        <w:rPr>
          <w:rFonts w:ascii="PRK P Chongbong" w:eastAsia="SimSun" w:hAnsi="PRK P Chongbong" w:hint="eastAsia"/>
        </w:rPr>
        <w:t>网站，这个网站也是跟</w:t>
      </w:r>
      <w:proofErr w:type="spellStart"/>
      <w:r>
        <w:rPr>
          <w:rFonts w:ascii="PRK P Chongbong" w:eastAsia="SimSun" w:hAnsi="PRK P Chongbong" w:hint="eastAsia"/>
        </w:rPr>
        <w:t>skype</w:t>
      </w:r>
      <w:proofErr w:type="spellEnd"/>
      <w:r>
        <w:rPr>
          <w:rFonts w:ascii="PRK P Chongbong" w:eastAsia="SimSun" w:hAnsi="PRK P Chongbong" w:hint="eastAsia"/>
        </w:rPr>
        <w:t>差不多的互相</w:t>
      </w:r>
      <w:r w:rsidR="00EF2BBF">
        <w:rPr>
          <w:rFonts w:ascii="PRK P Chongbong" w:eastAsia="SimSun" w:hAnsi="PRK P Chongbong" w:hint="eastAsia"/>
        </w:rPr>
        <w:t>实时地</w:t>
      </w:r>
      <w:r>
        <w:rPr>
          <w:rFonts w:ascii="PRK P Chongbong" w:eastAsia="SimSun" w:hAnsi="PRK P Chongbong" w:hint="eastAsia"/>
        </w:rPr>
        <w:t>交流的国外网站。我们的人现在</w:t>
      </w:r>
      <w:proofErr w:type="gramStart"/>
      <w:r>
        <w:rPr>
          <w:rFonts w:ascii="PRK P Chongbong" w:eastAsia="SimSun" w:hAnsi="PRK P Chongbong" w:hint="eastAsia"/>
        </w:rPr>
        <w:t>在</w:t>
      </w:r>
      <w:proofErr w:type="gramEnd"/>
      <w:r>
        <w:rPr>
          <w:rFonts w:ascii="PRK P Chongbong" w:eastAsia="SimSun" w:hAnsi="PRK P Chongbong" w:hint="eastAsia"/>
        </w:rPr>
        <w:t>这个网站互相联系对方。</w:t>
      </w:r>
      <w:r>
        <w:rPr>
          <w:rFonts w:ascii="PRK P Chongbong" w:eastAsia="SimSun" w:hAnsi="PRK P Chongbong" w:hint="eastAsia"/>
        </w:rPr>
        <w:t xml:space="preserve"> </w:t>
      </w:r>
      <w:r>
        <w:rPr>
          <w:rFonts w:ascii="PRK P Chongbong" w:eastAsia="SimSun" w:hAnsi="PRK P Chongbong" w:hint="eastAsia"/>
        </w:rPr>
        <w:t>请进去这个网站以你们的名义来注册两个用户。</w:t>
      </w:r>
      <w:r w:rsidR="00654FF4">
        <w:rPr>
          <w:rFonts w:ascii="PRK P Chongbong" w:eastAsia="SimSun" w:hAnsi="PRK P Chongbong" w:hint="eastAsia"/>
        </w:rPr>
        <w:t>其中一个用户是你们利用的，另一个是我们要利用的。</w:t>
      </w:r>
      <w:r w:rsidR="00654FF4">
        <w:rPr>
          <w:rFonts w:ascii="PRK P Chongbong" w:eastAsia="SimSun" w:hAnsi="PRK P Chongbong" w:hint="eastAsia"/>
        </w:rPr>
        <w:t xml:space="preserve"> </w:t>
      </w:r>
      <w:r w:rsidR="00654FF4">
        <w:rPr>
          <w:rFonts w:ascii="PRK P Chongbong" w:eastAsia="SimSun" w:hAnsi="PRK P Chongbong" w:hint="eastAsia"/>
        </w:rPr>
        <w:t>然后给我们告诉你们注册的用户名和密码。过一段时间后我给你们要通知让你们</w:t>
      </w:r>
      <w:r w:rsidR="00EF2BBF">
        <w:rPr>
          <w:rFonts w:ascii="PRK P Chongbong" w:eastAsia="SimSun" w:hAnsi="PRK P Chongbong" w:hint="eastAsia"/>
        </w:rPr>
        <w:t>继续</w:t>
      </w:r>
      <w:r w:rsidR="00654FF4">
        <w:rPr>
          <w:rFonts w:ascii="PRK P Chongbong" w:eastAsia="SimSun" w:hAnsi="PRK P Chongbong" w:hint="eastAsia"/>
        </w:rPr>
        <w:t>怎么操作。现在</w:t>
      </w:r>
      <w:r w:rsidR="00EF2BBF">
        <w:rPr>
          <w:rFonts w:ascii="PRK P Chongbong" w:eastAsia="SimSun" w:hAnsi="PRK P Chongbong" w:hint="eastAsia"/>
        </w:rPr>
        <w:t>只能</w:t>
      </w:r>
      <w:proofErr w:type="spellStart"/>
      <w:r w:rsidR="00654FF4">
        <w:rPr>
          <w:rFonts w:ascii="PRK P Chongbong" w:eastAsia="SimSun" w:hAnsi="PRK P Chongbong" w:hint="eastAsia"/>
        </w:rPr>
        <w:t>github</w:t>
      </w:r>
      <w:proofErr w:type="spellEnd"/>
      <w:r w:rsidR="00654FF4">
        <w:rPr>
          <w:rFonts w:ascii="PRK P Chongbong" w:eastAsia="SimSun" w:hAnsi="PRK P Chongbong" w:hint="eastAsia"/>
        </w:rPr>
        <w:t>来联系一下</w:t>
      </w:r>
      <w:r w:rsidR="00EF2BBF">
        <w:rPr>
          <w:rFonts w:ascii="PRK P Chongbong" w:eastAsia="SimSun" w:hAnsi="PRK P Chongbong" w:hint="eastAsia"/>
        </w:rPr>
        <w:t>。</w:t>
      </w:r>
    </w:p>
    <w:p w:rsidR="00C90B5A" w:rsidRPr="00953EC3" w:rsidRDefault="00654FF4" w:rsidP="00C90B5A">
      <w:pPr>
        <w:pStyle w:val="ListParagraph"/>
        <w:numPr>
          <w:ilvl w:val="0"/>
          <w:numId w:val="4"/>
        </w:numPr>
        <w:ind w:leftChars="0"/>
        <w:jc w:val="both"/>
        <w:rPr>
          <w:rFonts w:ascii="PRK P Chongbong" w:eastAsia="SimSun" w:hAnsi="PRK P Chongbong"/>
        </w:rPr>
      </w:pPr>
      <w:r>
        <w:rPr>
          <w:rFonts w:ascii="PRK P Chongbong" w:eastAsia="SimSun" w:hAnsi="PRK P Chongbong" w:hint="eastAsia"/>
        </w:rPr>
        <w:t xml:space="preserve"> </w:t>
      </w:r>
      <w:r>
        <w:rPr>
          <w:rFonts w:ascii="PRK P Chongbong" w:eastAsia="SimSun" w:hAnsi="PRK P Chongbong" w:hint="eastAsia"/>
        </w:rPr>
        <w:t>请</w:t>
      </w:r>
      <w:proofErr w:type="spellStart"/>
      <w:r>
        <w:rPr>
          <w:rFonts w:ascii="PRK P Chongbong" w:eastAsia="SimSun" w:hAnsi="PRK P Chongbong" w:hint="eastAsia"/>
        </w:rPr>
        <w:t>github</w:t>
      </w:r>
      <w:proofErr w:type="spellEnd"/>
      <w:r>
        <w:rPr>
          <w:rFonts w:ascii="PRK P Chongbong" w:eastAsia="SimSun" w:hAnsi="PRK P Chongbong" w:hint="eastAsia"/>
        </w:rPr>
        <w:t>上发送一下我们的设计任务、说明书和</w:t>
      </w:r>
      <w:r w:rsidR="00A477CC">
        <w:rPr>
          <w:rFonts w:ascii="PRK P Chongbong" w:eastAsia="SimSun" w:hAnsi="PRK P Chongbong" w:hint="eastAsia"/>
        </w:rPr>
        <w:t>你们的要求。回复</w:t>
      </w:r>
      <w:proofErr w:type="spellStart"/>
      <w:r w:rsidR="00A477CC">
        <w:rPr>
          <w:rFonts w:ascii="PRK P Chongbong" w:eastAsia="SimSun" w:hAnsi="PRK P Chongbong" w:hint="eastAsia"/>
        </w:rPr>
        <w:t>skype</w:t>
      </w:r>
      <w:proofErr w:type="spellEnd"/>
      <w:r w:rsidR="00A477CC">
        <w:rPr>
          <w:rFonts w:ascii="PRK P Chongbong" w:eastAsia="SimSun" w:hAnsi="PRK P Chongbong" w:hint="eastAsia"/>
        </w:rPr>
        <w:t>之前只能这样的方法来继续合作吧。</w:t>
      </w:r>
      <w:r w:rsidR="00A477CC">
        <w:rPr>
          <w:rFonts w:ascii="PRK P Chongbong" w:eastAsia="SimSun" w:hAnsi="PRK P Chongbong" w:hint="eastAsia"/>
        </w:rPr>
        <w:t xml:space="preserve"> </w:t>
      </w:r>
      <w:r w:rsidR="00A477CC">
        <w:rPr>
          <w:rFonts w:ascii="PRK P Chongbong" w:eastAsia="SimSun" w:hAnsi="PRK P Chongbong" w:hint="eastAsia"/>
        </w:rPr>
        <w:t>虽然现在因通信上遇到有些麻烦的问题</w:t>
      </w:r>
      <w:r w:rsidR="00EF2BBF">
        <w:rPr>
          <w:rFonts w:ascii="PRK P Chongbong" w:eastAsia="SimSun" w:hAnsi="PRK P Chongbong" w:hint="eastAsia"/>
        </w:rPr>
        <w:t>我们的合作遇到一些困难</w:t>
      </w:r>
      <w:r w:rsidR="00A477CC">
        <w:rPr>
          <w:rFonts w:ascii="PRK P Chongbong" w:eastAsia="SimSun" w:hAnsi="PRK P Chongbong" w:hint="eastAsia"/>
        </w:rPr>
        <w:t>，</w:t>
      </w:r>
      <w:r w:rsidR="00EF2BBF">
        <w:rPr>
          <w:rFonts w:ascii="PRK P Chongbong" w:eastAsia="SimSun" w:hAnsi="PRK P Chongbong" w:hint="eastAsia"/>
        </w:rPr>
        <w:t>但</w:t>
      </w:r>
      <w:r w:rsidR="00A477CC">
        <w:rPr>
          <w:rFonts w:ascii="PRK P Chongbong" w:eastAsia="SimSun" w:hAnsi="PRK P Chongbong" w:hint="eastAsia"/>
        </w:rPr>
        <w:t>我相信咱们互相坚实地握手克服困难肯定以后所有事情都好起来。</w:t>
      </w:r>
    </w:p>
    <w:p w:rsidR="00953EC3" w:rsidRPr="00953EC3" w:rsidRDefault="00953EC3" w:rsidP="00953EC3">
      <w:pPr>
        <w:pStyle w:val="ListParagraph"/>
        <w:ind w:leftChars="0" w:left="644"/>
        <w:jc w:val="both"/>
        <w:rPr>
          <w:rFonts w:ascii="PRK P Chongbong" w:eastAsia="SimSun" w:hAnsi="PRK P Chongbong"/>
        </w:rPr>
      </w:pPr>
      <w:r>
        <w:rPr>
          <w:rFonts w:ascii="PRK P Chongbong" w:eastAsia="SimSun" w:hAnsi="PRK P Chongbong" w:hint="eastAsia"/>
        </w:rPr>
        <w:t>若</w:t>
      </w:r>
      <w:proofErr w:type="spellStart"/>
      <w:r>
        <w:rPr>
          <w:rFonts w:ascii="PRK P Chongbong" w:eastAsia="SimSun" w:hAnsi="PRK P Chongbong" w:hint="eastAsia"/>
        </w:rPr>
        <w:t>skype</w:t>
      </w:r>
      <w:proofErr w:type="spellEnd"/>
      <w:r w:rsidR="00EF2BBF">
        <w:rPr>
          <w:rFonts w:ascii="PRK P Chongbong" w:eastAsia="SimSun" w:hAnsi="PRK P Chongbong" w:hint="eastAsia"/>
        </w:rPr>
        <w:t>恢复</w:t>
      </w:r>
      <w:r>
        <w:rPr>
          <w:rFonts w:ascii="PRK P Chongbong" w:eastAsia="SimSun" w:hAnsi="PRK P Chongbong" w:hint="eastAsia"/>
        </w:rPr>
        <w:t>就要给你们通知。</w:t>
      </w:r>
      <w:r>
        <w:rPr>
          <w:rFonts w:ascii="PRK P Chongbong" w:eastAsia="SimSun" w:hAnsi="PRK P Chongbong" w:hint="eastAsia"/>
        </w:rPr>
        <w:t xml:space="preserve"> </w:t>
      </w:r>
      <w:r>
        <w:rPr>
          <w:rFonts w:ascii="PRK P Chongbong" w:eastAsia="SimSun" w:hAnsi="PRK P Chongbong" w:hint="eastAsia"/>
        </w:rPr>
        <w:t>或利用</w:t>
      </w:r>
      <w:r>
        <w:rPr>
          <w:rFonts w:ascii="PRK P Chongbong" w:eastAsia="SimSun" w:hAnsi="PRK P Chongbong" w:hint="eastAsia"/>
        </w:rPr>
        <w:t>discord</w:t>
      </w:r>
      <w:r>
        <w:rPr>
          <w:rFonts w:ascii="PRK P Chongbong" w:eastAsia="SimSun" w:hAnsi="PRK P Chongbong" w:hint="eastAsia"/>
        </w:rPr>
        <w:t>也在网上能够实时地互相交流。</w:t>
      </w:r>
    </w:p>
    <w:p w:rsidR="00A477CC" w:rsidRDefault="00A477CC" w:rsidP="00A477CC">
      <w:pPr>
        <w:pStyle w:val="ListParagraph"/>
        <w:ind w:leftChars="0" w:left="644"/>
        <w:jc w:val="both"/>
        <w:rPr>
          <w:rFonts w:ascii="PRK P Chongbong" w:eastAsia="SimSun" w:hAnsi="PRK P Chongbong"/>
        </w:rPr>
      </w:pPr>
      <w:r>
        <w:rPr>
          <w:rFonts w:ascii="PRK P Chongbong" w:eastAsia="SimSun" w:hAnsi="PRK P Chongbong" w:hint="eastAsia"/>
        </w:rPr>
        <w:t>谢谢！</w:t>
      </w:r>
    </w:p>
    <w:p w:rsidR="00A477CC" w:rsidRPr="00C90B5A" w:rsidRDefault="00A477CC" w:rsidP="00A477CC">
      <w:pPr>
        <w:pStyle w:val="ListParagraph"/>
        <w:ind w:leftChars="0" w:left="644"/>
        <w:jc w:val="right"/>
        <w:rPr>
          <w:rFonts w:ascii="PRK P Chongbong" w:eastAsia="SimSun" w:hAnsi="PRK P Chongbong"/>
        </w:rPr>
      </w:pPr>
      <w:proofErr w:type="gramStart"/>
      <w:r>
        <w:rPr>
          <w:rFonts w:ascii="PRK P Chongbong" w:eastAsia="SimSun" w:hAnsi="PRK P Chongbong" w:hint="eastAsia"/>
        </w:rPr>
        <w:t>张峰烈</w:t>
      </w:r>
      <w:proofErr w:type="gramEnd"/>
      <w:r>
        <w:rPr>
          <w:rFonts w:ascii="PRK P Chongbong" w:eastAsia="SimSun" w:hAnsi="PRK P Chongbong" w:hint="eastAsia"/>
        </w:rPr>
        <w:t xml:space="preserve"> 2024.10.10</w:t>
      </w:r>
    </w:p>
    <w:p w:rsidR="004C3E81" w:rsidRPr="003C2868" w:rsidRDefault="004C3E81" w:rsidP="00B51E01">
      <w:pPr>
        <w:pStyle w:val="ListParagraph"/>
        <w:ind w:leftChars="0" w:left="0" w:firstLineChars="129" w:firstLine="284"/>
        <w:jc w:val="right"/>
        <w:rPr>
          <w:rFonts w:ascii="PRK P Chongbong" w:eastAsia="PRK P Chongbong" w:hAnsi="PRK P Chongbong"/>
          <w:lang w:eastAsia="ko-KR"/>
        </w:rPr>
      </w:pPr>
      <w:bookmarkStart w:id="0" w:name="_GoBack"/>
      <w:bookmarkEnd w:id="0"/>
      <w:r>
        <w:rPr>
          <w:rFonts w:ascii="PRK P Chongbong" w:eastAsia="PRK P Chongbong" w:hAnsi="PRK P Chongbong" w:hint="eastAsia"/>
          <w:lang w:eastAsia="zh-TW"/>
        </w:rPr>
        <w:t xml:space="preserve">                                                              </w:t>
      </w:r>
    </w:p>
    <w:sectPr w:rsidR="004C3E81" w:rsidRPr="003C2868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K P Chongbong">
    <w:panose1 w:val="00000600050400000000"/>
    <w:charset w:val="88"/>
    <w:family w:val="auto"/>
    <w:pitch w:val="variable"/>
    <w:sig w:usb0="900002AF" w:usb1="19DFECFB" w:usb2="00000012" w:usb3="00000000" w:csb0="001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P CheonRiMaChe">
    <w:altName w:val="微軟正黑體"/>
    <w:charset w:val="88"/>
    <w:family w:val="modern"/>
    <w:pitch w:val="fixed"/>
    <w:sig w:usb0="900002AF" w:usb1="19DFECFB" w:usb2="00000012" w:usb3="00000000" w:csb0="001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altName w:val="천리마체"/>
    <w:panose1 w:val="00000000000000000000"/>
    <w:charset w:val="88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B17"/>
    <w:multiLevelType w:val="hybridMultilevel"/>
    <w:tmpl w:val="EE34FA40"/>
    <w:lvl w:ilvl="0" w:tplc="37D67A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2F79E6"/>
    <w:multiLevelType w:val="hybridMultilevel"/>
    <w:tmpl w:val="55005DCE"/>
    <w:lvl w:ilvl="0" w:tplc="C8724C60">
      <w:numFmt w:val="bullet"/>
      <w:lvlText w:val="-"/>
      <w:lvlJc w:val="left"/>
      <w:pPr>
        <w:ind w:left="720" w:hanging="360"/>
      </w:pPr>
      <w:rPr>
        <w:rFonts w:ascii="PRK P Chongbong" w:eastAsia="PRK P Chongbong" w:hAnsi="PRK P Chongb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346D02F4"/>
    <w:multiLevelType w:val="hybridMultilevel"/>
    <w:tmpl w:val="4B568C74"/>
    <w:lvl w:ilvl="0" w:tplc="9BC4225A">
      <w:start w:val="1"/>
      <w:numFmt w:val="bullet"/>
      <w:lvlText w:val="-"/>
      <w:lvlJc w:val="left"/>
      <w:pPr>
        <w:ind w:left="360" w:hanging="360"/>
      </w:pPr>
      <w:rPr>
        <w:rFonts w:ascii="PRK P Chongbong" w:eastAsia="PRK P Chongbong" w:hAnsi="PRK P Chongbong" w:cs="KP CheonRiMaChe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3912488"/>
    <w:multiLevelType w:val="hybridMultilevel"/>
    <w:tmpl w:val="F3386792"/>
    <w:lvl w:ilvl="0" w:tplc="8A205590">
      <w:start w:val="1"/>
      <w:numFmt w:val="bullet"/>
      <w:lvlText w:val="-"/>
      <w:lvlJc w:val="left"/>
      <w:pPr>
        <w:ind w:left="644" w:hanging="360"/>
      </w:pPr>
      <w:rPr>
        <w:rFonts w:ascii="PRK P Chongbong" w:eastAsia="PRK P Chongbong" w:hAnsi="PRK P Chongb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D6"/>
    <w:rsid w:val="00013C6C"/>
    <w:rsid w:val="00040B71"/>
    <w:rsid w:val="000933B5"/>
    <w:rsid w:val="001809F9"/>
    <w:rsid w:val="001949C0"/>
    <w:rsid w:val="001F74FA"/>
    <w:rsid w:val="002500F3"/>
    <w:rsid w:val="00257108"/>
    <w:rsid w:val="00275051"/>
    <w:rsid w:val="002B4924"/>
    <w:rsid w:val="003C2868"/>
    <w:rsid w:val="00412A15"/>
    <w:rsid w:val="00416D21"/>
    <w:rsid w:val="004B6FD9"/>
    <w:rsid w:val="004C3E81"/>
    <w:rsid w:val="004D10E8"/>
    <w:rsid w:val="00524C90"/>
    <w:rsid w:val="00546D26"/>
    <w:rsid w:val="00552038"/>
    <w:rsid w:val="005B3CDA"/>
    <w:rsid w:val="006320DD"/>
    <w:rsid w:val="00654FF4"/>
    <w:rsid w:val="00681B86"/>
    <w:rsid w:val="00776C2A"/>
    <w:rsid w:val="007E2579"/>
    <w:rsid w:val="00803F91"/>
    <w:rsid w:val="00805F98"/>
    <w:rsid w:val="00874E02"/>
    <w:rsid w:val="008B555F"/>
    <w:rsid w:val="00931ECD"/>
    <w:rsid w:val="00953EC3"/>
    <w:rsid w:val="009E5798"/>
    <w:rsid w:val="00A03B30"/>
    <w:rsid w:val="00A4035A"/>
    <w:rsid w:val="00A477CC"/>
    <w:rsid w:val="00A97EE7"/>
    <w:rsid w:val="00AD0EE9"/>
    <w:rsid w:val="00AE29F6"/>
    <w:rsid w:val="00B34B2D"/>
    <w:rsid w:val="00B51E01"/>
    <w:rsid w:val="00B53934"/>
    <w:rsid w:val="00C73848"/>
    <w:rsid w:val="00C90B5A"/>
    <w:rsid w:val="00CE24D6"/>
    <w:rsid w:val="00D40197"/>
    <w:rsid w:val="00D70828"/>
    <w:rsid w:val="00DB1139"/>
    <w:rsid w:val="00E942FA"/>
    <w:rsid w:val="00ED2980"/>
    <w:rsid w:val="00EE3A6D"/>
    <w:rsid w:val="00EF2BBF"/>
    <w:rsid w:val="00F030FD"/>
    <w:rsid w:val="00F1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CD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C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576D-D30E-4DD6-9AB5-B57F475A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jang</cp:lastModifiedBy>
  <cp:revision>4</cp:revision>
  <dcterms:created xsi:type="dcterms:W3CDTF">2024-10-09T07:57:00Z</dcterms:created>
  <dcterms:modified xsi:type="dcterms:W3CDTF">2024-10-11T00:43:00Z</dcterms:modified>
</cp:coreProperties>
</file>